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98" w:rsidRDefault="00EB4798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900" w:rsidRDefault="00100900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B8E" w:rsidRDefault="00F14B8E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C36" w:rsidRDefault="00984C36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1D9" w:rsidRPr="00EB4798" w:rsidRDefault="00FD51D9" w:rsidP="00FD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FD5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FD5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  <w:r w:rsidR="00F94AC9">
        <w:rPr>
          <w:rFonts w:ascii="Times New Roman" w:hAnsi="Times New Roman" w:cs="Times New Roman"/>
          <w:sz w:val="28"/>
          <w:szCs w:val="28"/>
        </w:rPr>
        <w:br/>
      </w:r>
      <w:r w:rsidRPr="00EB4798">
        <w:rPr>
          <w:rFonts w:ascii="Times New Roman" w:hAnsi="Times New Roman" w:cs="Times New Roman"/>
          <w:sz w:val="28"/>
          <w:szCs w:val="28"/>
        </w:rPr>
        <w:t>«</w:t>
      </w:r>
      <w:r w:rsidR="00073A2F" w:rsidRPr="00073A2F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Pr="00EB4798">
        <w:rPr>
          <w:rFonts w:ascii="Times New Roman" w:hAnsi="Times New Roman" w:cs="Times New Roman"/>
          <w:sz w:val="28"/>
          <w:szCs w:val="28"/>
        </w:rPr>
        <w:t>»</w:t>
      </w:r>
      <w:r w:rsidR="00F94AC9">
        <w:rPr>
          <w:rFonts w:ascii="Times New Roman" w:hAnsi="Times New Roman" w:cs="Times New Roman"/>
          <w:sz w:val="28"/>
          <w:szCs w:val="28"/>
        </w:rPr>
        <w:br/>
      </w:r>
    </w:p>
    <w:p w:rsidR="00EB4798" w:rsidRPr="00EB4798" w:rsidRDefault="00EB4798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A6" w:rsidRDefault="00EB4798" w:rsidP="00FD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79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, внесенными Указом Президента Приднестровской Молдавской Республики </w:t>
      </w:r>
      <w:r w:rsidRPr="00EB4798">
        <w:rPr>
          <w:rFonts w:ascii="Times New Roman" w:hAnsi="Times New Roman" w:cs="Times New Roman"/>
          <w:sz w:val="28"/>
          <w:szCs w:val="28"/>
        </w:rPr>
        <w:br/>
        <w:t>от 27 февраля 2020 года № 70 (САЗ 20-9</w:t>
      </w:r>
      <w:r w:rsidRPr="00EB479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E61E5" w:rsidRPr="007416A7">
        <w:rPr>
          <w:rFonts w:ascii="Times New Roman" w:hAnsi="Times New Roman" w:cs="Times New Roman"/>
          <w:sz w:val="28"/>
          <w:szCs w:val="28"/>
        </w:rPr>
        <w:t xml:space="preserve">от 18 июня 2020 года № 197 </w:t>
      </w:r>
      <w:r w:rsidR="00D01B97">
        <w:rPr>
          <w:rFonts w:ascii="Times New Roman" w:hAnsi="Times New Roman" w:cs="Times New Roman"/>
          <w:sz w:val="28"/>
          <w:szCs w:val="28"/>
        </w:rPr>
        <w:br/>
      </w:r>
      <w:r w:rsidR="00DE61E5" w:rsidRPr="007416A7">
        <w:rPr>
          <w:rFonts w:ascii="Times New Roman" w:hAnsi="Times New Roman" w:cs="Times New Roman"/>
          <w:sz w:val="28"/>
          <w:szCs w:val="28"/>
        </w:rPr>
        <w:t>(САЗ 20-25), от 23 июня 2020 года</w:t>
      </w:r>
      <w:proofErr w:type="gramEnd"/>
      <w:r w:rsidR="00DE61E5" w:rsidRPr="007416A7">
        <w:rPr>
          <w:rFonts w:ascii="Times New Roman" w:hAnsi="Times New Roman" w:cs="Times New Roman"/>
          <w:sz w:val="28"/>
          <w:szCs w:val="28"/>
        </w:rPr>
        <w:t xml:space="preserve"> № 206 (САЗ 20-26),</w:t>
      </w:r>
      <w:r w:rsid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B85F32" w:rsidRPr="00B85F32">
        <w:rPr>
          <w:rFonts w:ascii="Times New Roman" w:hAnsi="Times New Roman" w:cs="Times New Roman"/>
          <w:color w:val="000000"/>
          <w:sz w:val="28"/>
          <w:szCs w:val="28"/>
        </w:rPr>
        <w:t xml:space="preserve">за большой вклад </w:t>
      </w:r>
      <w:r w:rsidR="00D01B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5F32" w:rsidRPr="00B85F32">
        <w:rPr>
          <w:rFonts w:ascii="Times New Roman" w:hAnsi="Times New Roman" w:cs="Times New Roman"/>
          <w:color w:val="000000"/>
          <w:sz w:val="28"/>
          <w:szCs w:val="28"/>
        </w:rPr>
        <w:t>в защиту, становление и развитие Приднестровской Молдавской Республики, акти</w:t>
      </w:r>
      <w:r w:rsidR="00F14B8E">
        <w:rPr>
          <w:rFonts w:ascii="Times New Roman" w:hAnsi="Times New Roman" w:cs="Times New Roman"/>
          <w:color w:val="000000"/>
          <w:sz w:val="28"/>
          <w:szCs w:val="28"/>
        </w:rPr>
        <w:t xml:space="preserve">вную общественную деятельность </w:t>
      </w:r>
      <w:r w:rsidR="00B85F32" w:rsidRPr="00B85F32">
        <w:rPr>
          <w:rFonts w:ascii="Times New Roman" w:hAnsi="Times New Roman" w:cs="Times New Roman"/>
          <w:color w:val="000000"/>
          <w:sz w:val="28"/>
          <w:szCs w:val="28"/>
        </w:rPr>
        <w:t>и в связи с 30-й годовщиной со дня образования Приднестровской Молдавской Республики</w:t>
      </w:r>
    </w:p>
    <w:p w:rsidR="00EB4798" w:rsidRPr="00EB4798" w:rsidRDefault="00EB4798" w:rsidP="00FD51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479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B479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B47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B479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B4798" w:rsidRPr="00EB4798" w:rsidRDefault="00EB4798" w:rsidP="00FD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FD51D9">
      <w:pPr>
        <w:numPr>
          <w:ilvl w:val="0"/>
          <w:numId w:val="1"/>
        </w:numPr>
        <w:tabs>
          <w:tab w:val="clear" w:pos="1065"/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градить юбилейной медалью «</w:t>
      </w:r>
      <w:r w:rsidR="009922B9" w:rsidRPr="009922B9">
        <w:rPr>
          <w:rFonts w:ascii="Times New Roman" w:hAnsi="Times New Roman" w:cs="Times New Roman"/>
          <w:sz w:val="28"/>
          <w:szCs w:val="28"/>
        </w:rPr>
        <w:t>30 лет Приднестровской Молдавской Республике</w:t>
      </w:r>
      <w:r w:rsidR="006A23D0">
        <w:rPr>
          <w:rFonts w:ascii="Times New Roman" w:hAnsi="Times New Roman" w:cs="Times New Roman"/>
          <w:sz w:val="28"/>
          <w:szCs w:val="28"/>
        </w:rPr>
        <w:t>»:</w:t>
      </w:r>
    </w:p>
    <w:p w:rsidR="00984C36" w:rsidRDefault="00984C36" w:rsidP="00FD51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936" w:type="dxa"/>
        <w:tblLook w:val="04A0"/>
      </w:tblPr>
      <w:tblGrid>
        <w:gridCol w:w="5183"/>
      </w:tblGrid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пий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оржету Григор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у Евгению Михайл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у Васил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я Станислав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ся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я Митроф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ц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Борис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ова Петра Дмитри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ятин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Анато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у Михаил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ев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докию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ьевн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ов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у Никола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опытова Бориса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ура</w:t>
            </w:r>
            <w:proofErr w:type="gram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Владими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овского Якова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алье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нарда Анатолия Степ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го Вячеслава Семё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гатого Владимира Никиф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я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жа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ёдора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ган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ники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негр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Иль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галд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галд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я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ин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у Павл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у Эдуард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у Валентину Никола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овщу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я Алекс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ь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а Владими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ю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я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а Алексея Пав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чан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я Никола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абя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я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с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а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е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щ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а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няк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</w:t>
            </w:r>
            <w:r w:rsidR="00AB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ровн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мита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лло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де</w:t>
            </w:r>
            <w:proofErr w:type="gram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у Фёдор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нич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я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ченков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у Яковл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ышин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у Андре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о Павла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а Сергея Яковл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тарь Людмилу Моисе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Владимир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щу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Никола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бого Василия Яковл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еев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у Тихо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ец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ю Афанас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Александра Никола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идзверг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а Аркад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рову Дону Васил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ужне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стря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Алекс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кую Тамару Ива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н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Григор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шню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у Никола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а Николая Анто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ова Ивана Никола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ияки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иамин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Игоря Григор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илин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Никола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Пантелея Борис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сиши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а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айлова Владимира Серг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ву Григор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ю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п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чу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Арсен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микчи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ву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насов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у Михайл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нича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я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ылянского Владимира Ефим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ч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я Дани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Геннадия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у Леонида Анто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ш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Дани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Владимира Тимоф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ак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ского Сергея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вящу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тия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жан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я Андр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жан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Фед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Виктора Викт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еев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у Петр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енко Виталия Илларио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ир Надежду Дмитри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иренко Бориса Евген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а Сергея Фёд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Федос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щу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инец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 Владимира Фед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ше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я Заха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я Виталия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т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Иосиф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куц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я Степ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ул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у Михайл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енк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а Иль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Владимира Андр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а Терент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я Евген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Юрия Филипп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линск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Тимоф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ов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ю Тихо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в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у Ива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ую Ольгу Яковл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Эллу Самуил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як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у Семе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ряк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нягу Афанасия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нягу Надежду Петр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мана Анатолия Борис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ошн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у Дмитри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Ивана Владими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цева Игоря Юр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ого Виктора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а Семе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ёх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ул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Аким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го Василия Яковл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Анатолия Геннад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Борис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Валерия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вог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Алекс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кус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я Якуб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арь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фанию Васил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у Валентина Ефим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ка Михаила Семё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маря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ёна Тимоф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чк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атину Татьяну Ива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б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у Григор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нко Анатолия Андре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бу Валентина Александ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Евгения Пав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ова Василия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ова Дмитрия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дула Юрия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б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а Федо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н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я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Анатолия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цу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а Василье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губ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у Григорь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ника Александра Владими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ш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а Анто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ош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бана Трифона </w:t>
            </w: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ич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бул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я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гора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ю Иван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у Людмилу Николае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ткина Владимир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ковскую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у Иван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овенко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а Петр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носова Владимира Михайловича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95276B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ильнюк</w:t>
            </w:r>
            <w:proofErr w:type="spellEnd"/>
            <w:r w:rsidRPr="00361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у Александровну,</w:t>
            </w:r>
          </w:p>
        </w:tc>
      </w:tr>
      <w:tr w:rsidR="0095276B" w:rsidRPr="006E567B" w:rsidTr="009E6D7B">
        <w:trPr>
          <w:jc w:val="center"/>
        </w:trPr>
        <w:tc>
          <w:tcPr>
            <w:tcW w:w="5183" w:type="dxa"/>
            <w:vAlign w:val="bottom"/>
          </w:tcPr>
          <w:p w:rsidR="0095276B" w:rsidRPr="00361F68" w:rsidRDefault="00C777D4" w:rsidP="00F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ыр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у Алексеевну.</w:t>
            </w:r>
          </w:p>
        </w:tc>
      </w:tr>
    </w:tbl>
    <w:p w:rsidR="000F48CB" w:rsidRDefault="000F48CB" w:rsidP="00FD51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Pr="00EB4798" w:rsidRDefault="00EB4798" w:rsidP="00FD51D9">
      <w:pPr>
        <w:numPr>
          <w:ilvl w:val="0"/>
          <w:numId w:val="1"/>
        </w:numPr>
        <w:tabs>
          <w:tab w:val="num" w:pos="-581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98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EB4798" w:rsidRDefault="00EB4798" w:rsidP="00FD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Pr="00EB4798" w:rsidRDefault="00C934A4" w:rsidP="00FD5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798" w:rsidRDefault="00EB4798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Pr="00C934A4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A4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934A4" w:rsidRPr="00274866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Pr="00C934A4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Pr="00C934A4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4A4" w:rsidRPr="00802B6D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6D">
        <w:rPr>
          <w:rFonts w:ascii="Times New Roman" w:hAnsi="Times New Roman" w:cs="Times New Roman"/>
          <w:sz w:val="28"/>
          <w:szCs w:val="28"/>
        </w:rPr>
        <w:t xml:space="preserve">      г. Тирасполь</w:t>
      </w:r>
    </w:p>
    <w:p w:rsidR="00C934A4" w:rsidRPr="00802B6D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6D">
        <w:rPr>
          <w:rFonts w:ascii="Times New Roman" w:hAnsi="Times New Roman" w:cs="Times New Roman"/>
          <w:sz w:val="28"/>
          <w:szCs w:val="28"/>
        </w:rPr>
        <w:t xml:space="preserve">    </w:t>
      </w:r>
      <w:r w:rsidR="00802B6D" w:rsidRPr="00802B6D">
        <w:rPr>
          <w:rFonts w:ascii="Times New Roman" w:hAnsi="Times New Roman" w:cs="Times New Roman"/>
          <w:sz w:val="28"/>
          <w:szCs w:val="28"/>
        </w:rPr>
        <w:t>20</w:t>
      </w:r>
      <w:r w:rsidRPr="00802B6D">
        <w:rPr>
          <w:rFonts w:ascii="Times New Roman" w:hAnsi="Times New Roman" w:cs="Times New Roman"/>
          <w:sz w:val="28"/>
          <w:szCs w:val="28"/>
        </w:rPr>
        <w:t xml:space="preserve"> августа 2020 г.</w:t>
      </w:r>
    </w:p>
    <w:p w:rsidR="00C934A4" w:rsidRPr="00802B6D" w:rsidRDefault="00802B6D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34A4" w:rsidRPr="00802B6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C934A4" w:rsidRPr="00802B6D">
        <w:rPr>
          <w:rFonts w:ascii="Times New Roman" w:hAnsi="Times New Roman" w:cs="Times New Roman"/>
          <w:sz w:val="28"/>
          <w:szCs w:val="28"/>
        </w:rPr>
        <w:t>4</w:t>
      </w:r>
    </w:p>
    <w:p w:rsidR="00C934A4" w:rsidRPr="00802B6D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4A4" w:rsidRPr="00802B6D" w:rsidRDefault="00C934A4" w:rsidP="00FD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4A4" w:rsidRPr="00802B6D" w:rsidSect="00FD51D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4F" w:rsidRDefault="0066084F" w:rsidP="00EB4798">
      <w:pPr>
        <w:spacing w:after="0" w:line="240" w:lineRule="auto"/>
      </w:pPr>
      <w:r>
        <w:separator/>
      </w:r>
    </w:p>
  </w:endnote>
  <w:endnote w:type="continuationSeparator" w:id="0">
    <w:p w:rsidR="0066084F" w:rsidRDefault="0066084F" w:rsidP="00E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4F" w:rsidRDefault="0066084F" w:rsidP="00EB4798">
      <w:pPr>
        <w:spacing w:after="0" w:line="240" w:lineRule="auto"/>
      </w:pPr>
      <w:r>
        <w:separator/>
      </w:r>
    </w:p>
  </w:footnote>
  <w:footnote w:type="continuationSeparator" w:id="0">
    <w:p w:rsidR="0066084F" w:rsidRDefault="0066084F" w:rsidP="00E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321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6D7B" w:rsidRPr="00FD51D9" w:rsidRDefault="002C6E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1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7A2D" w:rsidRPr="00FD51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1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B6D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FD51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D7B" w:rsidRDefault="009E6D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DEB2F74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4F4538"/>
    <w:multiLevelType w:val="hybridMultilevel"/>
    <w:tmpl w:val="5D90B1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84E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98"/>
    <w:rsid w:val="00015FEC"/>
    <w:rsid w:val="00027364"/>
    <w:rsid w:val="000328D1"/>
    <w:rsid w:val="00073A2F"/>
    <w:rsid w:val="00087433"/>
    <w:rsid w:val="00094648"/>
    <w:rsid w:val="000A069A"/>
    <w:rsid w:val="000A5C38"/>
    <w:rsid w:val="000C5D37"/>
    <w:rsid w:val="000D01E8"/>
    <w:rsid w:val="000D34ED"/>
    <w:rsid w:val="000E10EE"/>
    <w:rsid w:val="000E48E8"/>
    <w:rsid w:val="000F2B48"/>
    <w:rsid w:val="000F34EF"/>
    <w:rsid w:val="000F48CB"/>
    <w:rsid w:val="00100900"/>
    <w:rsid w:val="00100C1B"/>
    <w:rsid w:val="0011446F"/>
    <w:rsid w:val="00120FD3"/>
    <w:rsid w:val="00130B54"/>
    <w:rsid w:val="001310A1"/>
    <w:rsid w:val="00131476"/>
    <w:rsid w:val="00141E8F"/>
    <w:rsid w:val="00145DDF"/>
    <w:rsid w:val="00160DBF"/>
    <w:rsid w:val="00195335"/>
    <w:rsid w:val="001A3E68"/>
    <w:rsid w:val="001B0A81"/>
    <w:rsid w:val="001D2E1E"/>
    <w:rsid w:val="001D4F04"/>
    <w:rsid w:val="001D64E9"/>
    <w:rsid w:val="001D78A2"/>
    <w:rsid w:val="00233C5C"/>
    <w:rsid w:val="0025355F"/>
    <w:rsid w:val="00263894"/>
    <w:rsid w:val="00274866"/>
    <w:rsid w:val="0028596D"/>
    <w:rsid w:val="002870D5"/>
    <w:rsid w:val="002B75A4"/>
    <w:rsid w:val="002C54FD"/>
    <w:rsid w:val="002C6EA8"/>
    <w:rsid w:val="002D2BA1"/>
    <w:rsid w:val="002D52FC"/>
    <w:rsid w:val="002F3B91"/>
    <w:rsid w:val="00305D5B"/>
    <w:rsid w:val="003070E8"/>
    <w:rsid w:val="00311271"/>
    <w:rsid w:val="00320E89"/>
    <w:rsid w:val="003401A0"/>
    <w:rsid w:val="00347129"/>
    <w:rsid w:val="0036194F"/>
    <w:rsid w:val="00361F68"/>
    <w:rsid w:val="00367D90"/>
    <w:rsid w:val="00381218"/>
    <w:rsid w:val="00390233"/>
    <w:rsid w:val="00397636"/>
    <w:rsid w:val="003D2A82"/>
    <w:rsid w:val="003E141D"/>
    <w:rsid w:val="003E5E2E"/>
    <w:rsid w:val="0041029D"/>
    <w:rsid w:val="00415726"/>
    <w:rsid w:val="00416791"/>
    <w:rsid w:val="00424088"/>
    <w:rsid w:val="00465607"/>
    <w:rsid w:val="004A7A2D"/>
    <w:rsid w:val="004B41A6"/>
    <w:rsid w:val="004B6CD8"/>
    <w:rsid w:val="004C0B30"/>
    <w:rsid w:val="004C4066"/>
    <w:rsid w:val="004D432C"/>
    <w:rsid w:val="004D4FE5"/>
    <w:rsid w:val="004D69FD"/>
    <w:rsid w:val="004F5EC4"/>
    <w:rsid w:val="004F75C7"/>
    <w:rsid w:val="005017DC"/>
    <w:rsid w:val="00516AF9"/>
    <w:rsid w:val="005E4AAA"/>
    <w:rsid w:val="005F28FD"/>
    <w:rsid w:val="00600A3B"/>
    <w:rsid w:val="006576C8"/>
    <w:rsid w:val="0066084F"/>
    <w:rsid w:val="006706E6"/>
    <w:rsid w:val="006806F1"/>
    <w:rsid w:val="00694792"/>
    <w:rsid w:val="006A23D0"/>
    <w:rsid w:val="006B3047"/>
    <w:rsid w:val="006C314E"/>
    <w:rsid w:val="006D3EFB"/>
    <w:rsid w:val="006E0B5F"/>
    <w:rsid w:val="006E0DEE"/>
    <w:rsid w:val="006E567B"/>
    <w:rsid w:val="00700371"/>
    <w:rsid w:val="00726875"/>
    <w:rsid w:val="0075459C"/>
    <w:rsid w:val="007643A8"/>
    <w:rsid w:val="00774ECE"/>
    <w:rsid w:val="0078506F"/>
    <w:rsid w:val="00785364"/>
    <w:rsid w:val="00787AC0"/>
    <w:rsid w:val="007943E9"/>
    <w:rsid w:val="007E125C"/>
    <w:rsid w:val="007F3A50"/>
    <w:rsid w:val="007F3E0F"/>
    <w:rsid w:val="007F6E2C"/>
    <w:rsid w:val="00802B6D"/>
    <w:rsid w:val="00832D8C"/>
    <w:rsid w:val="0084036A"/>
    <w:rsid w:val="00840A7A"/>
    <w:rsid w:val="00843304"/>
    <w:rsid w:val="00860A53"/>
    <w:rsid w:val="008841A6"/>
    <w:rsid w:val="008867F7"/>
    <w:rsid w:val="008909DB"/>
    <w:rsid w:val="008C14F0"/>
    <w:rsid w:val="008D2EE2"/>
    <w:rsid w:val="008D7B64"/>
    <w:rsid w:val="008E49ED"/>
    <w:rsid w:val="009126F8"/>
    <w:rsid w:val="00914C33"/>
    <w:rsid w:val="0093424C"/>
    <w:rsid w:val="00936189"/>
    <w:rsid w:val="00950E0D"/>
    <w:rsid w:val="0095276B"/>
    <w:rsid w:val="00957108"/>
    <w:rsid w:val="009700D5"/>
    <w:rsid w:val="00981654"/>
    <w:rsid w:val="00981EC3"/>
    <w:rsid w:val="00984C36"/>
    <w:rsid w:val="009922B9"/>
    <w:rsid w:val="009A56BF"/>
    <w:rsid w:val="009D0CB1"/>
    <w:rsid w:val="009E4E54"/>
    <w:rsid w:val="009E6D7B"/>
    <w:rsid w:val="00A41DE1"/>
    <w:rsid w:val="00A5203C"/>
    <w:rsid w:val="00A5324F"/>
    <w:rsid w:val="00A64922"/>
    <w:rsid w:val="00A668F0"/>
    <w:rsid w:val="00A7170C"/>
    <w:rsid w:val="00A8241A"/>
    <w:rsid w:val="00AA17F7"/>
    <w:rsid w:val="00AB3B49"/>
    <w:rsid w:val="00AB433E"/>
    <w:rsid w:val="00AB44FF"/>
    <w:rsid w:val="00AB6B59"/>
    <w:rsid w:val="00AC691B"/>
    <w:rsid w:val="00AD1588"/>
    <w:rsid w:val="00AE74DD"/>
    <w:rsid w:val="00AF2D49"/>
    <w:rsid w:val="00B0592F"/>
    <w:rsid w:val="00B435EC"/>
    <w:rsid w:val="00B85F32"/>
    <w:rsid w:val="00BA299D"/>
    <w:rsid w:val="00BA2F2B"/>
    <w:rsid w:val="00BC196F"/>
    <w:rsid w:val="00BD1D69"/>
    <w:rsid w:val="00BD323D"/>
    <w:rsid w:val="00BE71DC"/>
    <w:rsid w:val="00BF6411"/>
    <w:rsid w:val="00C009BB"/>
    <w:rsid w:val="00C030AC"/>
    <w:rsid w:val="00C0355E"/>
    <w:rsid w:val="00C1242B"/>
    <w:rsid w:val="00C31557"/>
    <w:rsid w:val="00C432B1"/>
    <w:rsid w:val="00C45136"/>
    <w:rsid w:val="00C554F4"/>
    <w:rsid w:val="00C66BE8"/>
    <w:rsid w:val="00C777D4"/>
    <w:rsid w:val="00C85572"/>
    <w:rsid w:val="00C92B42"/>
    <w:rsid w:val="00C934A4"/>
    <w:rsid w:val="00CB484B"/>
    <w:rsid w:val="00CD0993"/>
    <w:rsid w:val="00CD3807"/>
    <w:rsid w:val="00CD5F3D"/>
    <w:rsid w:val="00CF0ED8"/>
    <w:rsid w:val="00D01B97"/>
    <w:rsid w:val="00D127C6"/>
    <w:rsid w:val="00D24102"/>
    <w:rsid w:val="00D27B9B"/>
    <w:rsid w:val="00D41195"/>
    <w:rsid w:val="00D461BE"/>
    <w:rsid w:val="00D5752D"/>
    <w:rsid w:val="00D57BAD"/>
    <w:rsid w:val="00D6427F"/>
    <w:rsid w:val="00DA2613"/>
    <w:rsid w:val="00DD5C1E"/>
    <w:rsid w:val="00DE61E5"/>
    <w:rsid w:val="00E03036"/>
    <w:rsid w:val="00E13A6C"/>
    <w:rsid w:val="00E36317"/>
    <w:rsid w:val="00E4021B"/>
    <w:rsid w:val="00E4049E"/>
    <w:rsid w:val="00E675A9"/>
    <w:rsid w:val="00E7174B"/>
    <w:rsid w:val="00E975E5"/>
    <w:rsid w:val="00EA3E4C"/>
    <w:rsid w:val="00EB4798"/>
    <w:rsid w:val="00EC2400"/>
    <w:rsid w:val="00EC35AC"/>
    <w:rsid w:val="00EE3085"/>
    <w:rsid w:val="00F04B9B"/>
    <w:rsid w:val="00F14B8E"/>
    <w:rsid w:val="00F15890"/>
    <w:rsid w:val="00F166EB"/>
    <w:rsid w:val="00F239C2"/>
    <w:rsid w:val="00F54E21"/>
    <w:rsid w:val="00F80AF3"/>
    <w:rsid w:val="00F87A8B"/>
    <w:rsid w:val="00F94AC9"/>
    <w:rsid w:val="00FA524B"/>
    <w:rsid w:val="00FD3CC4"/>
    <w:rsid w:val="00FD51D9"/>
    <w:rsid w:val="00FE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B4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798"/>
  </w:style>
  <w:style w:type="paragraph" w:styleId="a6">
    <w:name w:val="footer"/>
    <w:basedOn w:val="a"/>
    <w:link w:val="a7"/>
    <w:uiPriority w:val="99"/>
    <w:unhideWhenUsed/>
    <w:rsid w:val="00EB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798"/>
  </w:style>
  <w:style w:type="character" w:customStyle="1" w:styleId="20">
    <w:name w:val="Основной текст (2) + Не полужирный"/>
    <w:basedOn w:val="a0"/>
    <w:rsid w:val="006E0B5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ocked/>
    <w:rsid w:val="006E0B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Без интервала1"/>
    <w:rsid w:val="00914C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0F2B4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45DD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1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E35B-4208-45AC-AB91-BAB54DE3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g30bea</cp:lastModifiedBy>
  <cp:revision>5</cp:revision>
  <cp:lastPrinted>2020-08-20T06:18:00Z</cp:lastPrinted>
  <dcterms:created xsi:type="dcterms:W3CDTF">2020-08-11T07:08:00Z</dcterms:created>
  <dcterms:modified xsi:type="dcterms:W3CDTF">2020-08-20T06:18:00Z</dcterms:modified>
</cp:coreProperties>
</file>